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D9" w:rsidRDefault="00F15041">
      <w:pPr>
        <w:jc w:val="center"/>
        <w:rPr>
          <w:rFonts w:ascii="彩虹小标宋" w:eastAsia="彩虹小标宋"/>
          <w:sz w:val="44"/>
          <w:szCs w:val="44"/>
        </w:rPr>
      </w:pPr>
      <w:r>
        <w:rPr>
          <w:rFonts w:ascii="彩虹小标宋" w:eastAsia="彩虹小标宋" w:hAnsi="彩虹小标宋"/>
          <w:sz w:val="44"/>
        </w:rPr>
        <w:t>关于建信理财嘉鑫（稳利）固收类最低持有7天产品第13期发生巨额赎回的公告</w:t>
      </w:r>
      <w:bookmarkStart w:id="0" w:name="_GoBack"/>
      <w:bookmarkEnd w:id="0"/>
    </w:p>
    <w:p w:rsidR="000A11D9" w:rsidRDefault="000A11D9">
      <w:pPr>
        <w:spacing w:line="560" w:lineRule="exact"/>
        <w:rPr>
          <w:rFonts w:ascii="彩虹粗仿宋" w:eastAsia="彩虹粗仿宋"/>
          <w:sz w:val="32"/>
          <w:szCs w:val="32"/>
        </w:rPr>
      </w:pPr>
    </w:p>
    <w:p w:rsidR="000A11D9" w:rsidRDefault="000A11D9">
      <w:pPr>
        <w:spacing w:line="560" w:lineRule="exact"/>
        <w:rPr>
          <w:rFonts w:ascii="彩虹粗仿宋" w:eastAsia="彩虹粗仿宋"/>
          <w:sz w:val="32"/>
          <w:szCs w:val="32"/>
        </w:rPr>
      </w:pPr>
      <w:r>
        <w:rPr>
          <w:rFonts w:ascii="彩虹粗仿宋" w:eastAsia="彩虹粗仿宋" w:hint="eastAsia"/>
          <w:sz w:val="32"/>
          <w:szCs w:val="32"/>
        </w:rPr>
        <w:t>尊敬的投资者：</w:t>
      </w:r>
    </w:p>
    <w:p w:rsidR="000A11D9" w:rsidRDefault="00F15041">
      <w:pPr>
        <w:spacing w:line="560" w:lineRule="exact"/>
        <w:ind w:firstLineChars="200" w:firstLine="640"/>
        <w:rPr>
          <w:rFonts w:ascii="彩虹粗仿宋" w:eastAsia="彩虹粗仿宋"/>
          <w:sz w:val="32"/>
          <w:szCs w:val="32"/>
        </w:rPr>
      </w:pPr>
      <w:r>
        <w:rPr>
          <w:rFonts w:ascii="彩虹粗仿宋" w:eastAsia="彩虹粗仿宋" w:hAnsi="彩虹粗仿宋"/>
          <w:sz w:val="32"/>
        </w:rPr>
        <w:t>建信理财嘉鑫（稳利）固收类最低持有7天产品第13期（全国银行业理财信息登记系统编码：Z7000725000381）于2025年11月</w:t>
      </w:r>
      <w:r w:rsidR="00B625AD">
        <w:rPr>
          <w:rFonts w:ascii="彩虹粗仿宋" w:eastAsia="彩虹粗仿宋" w:hAnsi="彩虹粗仿宋" w:hint="eastAsia"/>
          <w:sz w:val="32"/>
        </w:rPr>
        <w:t>2</w:t>
      </w:r>
      <w:r w:rsidR="00B625AD">
        <w:rPr>
          <w:rFonts w:ascii="彩虹粗仿宋" w:eastAsia="彩虹粗仿宋" w:hAnsi="彩虹粗仿宋"/>
          <w:sz w:val="32"/>
        </w:rPr>
        <w:t>0</w:t>
      </w:r>
      <w:r>
        <w:rPr>
          <w:rFonts w:ascii="彩虹粗仿宋" w:eastAsia="彩虹粗仿宋" w:hAnsi="彩虹粗仿宋"/>
          <w:sz w:val="32"/>
        </w:rPr>
        <w:t>日的开放时间内触发巨额赎回，根据说明书的约定，本产品于当日触发巨额赎回条款后，暂停接受投资者赎回申请，并于2025年11月</w:t>
      </w:r>
      <w:r w:rsidR="00B625AD">
        <w:rPr>
          <w:rFonts w:ascii="彩虹粗仿宋" w:eastAsia="彩虹粗仿宋" w:hAnsi="彩虹粗仿宋"/>
          <w:sz w:val="32"/>
        </w:rPr>
        <w:t>21</w:t>
      </w:r>
      <w:r>
        <w:rPr>
          <w:rFonts w:ascii="彩虹粗仿宋" w:eastAsia="彩虹粗仿宋" w:hAnsi="彩虹粗仿宋"/>
          <w:sz w:val="32"/>
        </w:rPr>
        <w:t>日起重新接受投资者赎回申请。</w:t>
      </w:r>
    </w:p>
    <w:p w:rsidR="000A11D9" w:rsidRDefault="000A11D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专业尽职的原则持续为您提供专业化理财服务。</w:t>
      </w:r>
    </w:p>
    <w:p w:rsidR="0084660F" w:rsidRDefault="0084660F">
      <w:pPr>
        <w:spacing w:line="560" w:lineRule="exact"/>
        <w:ind w:firstLineChars="200" w:firstLine="640"/>
        <w:rPr>
          <w:rFonts w:ascii="彩虹粗仿宋" w:eastAsia="彩虹粗仿宋"/>
          <w:sz w:val="32"/>
          <w:szCs w:val="32"/>
        </w:rPr>
      </w:pPr>
    </w:p>
    <w:p w:rsidR="000A11D9" w:rsidRDefault="000A11D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0A11D9" w:rsidRDefault="000A11D9">
      <w:pPr>
        <w:spacing w:line="560" w:lineRule="exact"/>
        <w:ind w:firstLineChars="200" w:firstLine="640"/>
        <w:rPr>
          <w:rFonts w:ascii="彩虹粗仿宋" w:eastAsia="彩虹粗仿宋"/>
          <w:sz w:val="32"/>
          <w:szCs w:val="32"/>
        </w:rPr>
      </w:pPr>
    </w:p>
    <w:p w:rsidR="000A11D9" w:rsidRDefault="000A11D9">
      <w:pPr>
        <w:spacing w:line="560" w:lineRule="exact"/>
        <w:ind w:firstLineChars="200" w:firstLine="640"/>
        <w:rPr>
          <w:rFonts w:ascii="彩虹粗仿宋" w:eastAsia="彩虹粗仿宋"/>
          <w:sz w:val="32"/>
          <w:szCs w:val="32"/>
        </w:rPr>
      </w:pPr>
    </w:p>
    <w:p w:rsidR="000A11D9" w:rsidRDefault="000A11D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 xml:space="preserve">  </w:t>
      </w:r>
      <w:r>
        <w:rPr>
          <w:rFonts w:ascii="彩虹粗仿宋" w:eastAsia="彩虹粗仿宋"/>
          <w:sz w:val="32"/>
          <w:szCs w:val="32"/>
        </w:rPr>
        <w:t xml:space="preserve">                        </w:t>
      </w:r>
      <w:r>
        <w:rPr>
          <w:rFonts w:ascii="彩虹粗仿宋" w:eastAsia="彩虹粗仿宋" w:hint="eastAsia"/>
          <w:sz w:val="32"/>
          <w:szCs w:val="32"/>
        </w:rPr>
        <w:t xml:space="preserve"> 建信理财有限责任公司</w:t>
      </w:r>
    </w:p>
    <w:p w:rsidR="000A11D9" w:rsidRDefault="002B232F" w:rsidP="00ED5D91">
      <w:pPr>
        <w:spacing w:line="560" w:lineRule="exact"/>
        <w:ind w:firstLineChars="1700" w:firstLine="5440"/>
        <w:rPr>
          <w:rFonts w:ascii="彩虹粗仿宋" w:eastAsia="彩虹粗仿宋"/>
          <w:sz w:val="32"/>
          <w:szCs w:val="32"/>
        </w:rPr>
      </w:pPr>
      <w:r>
        <w:rPr>
          <w:rFonts w:ascii="彩虹粗仿宋" w:eastAsia="彩虹粗仿宋" w:hAnsi="彩虹粗仿宋"/>
          <w:sz w:val="32"/>
        </w:rPr>
        <w:t>2025年11月</w:t>
      </w:r>
      <w:r w:rsidR="00B625AD">
        <w:rPr>
          <w:rFonts w:ascii="彩虹粗仿宋" w:eastAsia="彩虹粗仿宋" w:hAnsi="彩虹粗仿宋"/>
          <w:sz w:val="32"/>
        </w:rPr>
        <w:t>24</w:t>
      </w:r>
      <w:r>
        <w:rPr>
          <w:rFonts w:ascii="彩虹粗仿宋" w:eastAsia="彩虹粗仿宋" w:hAnsi="彩虹粗仿宋"/>
          <w:sz w:val="32"/>
        </w:rPr>
        <w:t>日</w:t>
      </w:r>
    </w:p>
    <w:sectPr w:rsidR="000A11D9" w:rsidSect="002B232F">
      <w:headerReference w:type="default" r:id="rId7"/>
      <w:footerReference w:type="default" r:id="rId8"/>
      <w:headerReference w:type="firs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80" w:rsidRDefault="00C30980" w:rsidP="00652CCE">
      <w:r>
        <w:separator/>
      </w:r>
    </w:p>
  </w:endnote>
  <w:endnote w:type="continuationSeparator" w:id="0">
    <w:p w:rsidR="00C30980" w:rsidRDefault="00C30980" w:rsidP="0065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9A" w:rsidRDefault="00632E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9A" w:rsidRDefault="00632E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80" w:rsidRDefault="00C30980" w:rsidP="00652CCE">
      <w:r>
        <w:separator/>
      </w:r>
    </w:p>
  </w:footnote>
  <w:footnote w:type="continuationSeparator" w:id="0">
    <w:p w:rsidR="00C30980" w:rsidRDefault="00C30980" w:rsidP="00652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9A" w:rsidRDefault="00632E9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9A" w:rsidRDefault="00632E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22EF3"/>
    <w:rsid w:val="0005242D"/>
    <w:rsid w:val="000A11D9"/>
    <w:rsid w:val="001428A6"/>
    <w:rsid w:val="00206F79"/>
    <w:rsid w:val="0029091E"/>
    <w:rsid w:val="002B232F"/>
    <w:rsid w:val="002C59E0"/>
    <w:rsid w:val="00326FE7"/>
    <w:rsid w:val="003427E9"/>
    <w:rsid w:val="003C5294"/>
    <w:rsid w:val="003D7CFA"/>
    <w:rsid w:val="004C0C5D"/>
    <w:rsid w:val="00505B5C"/>
    <w:rsid w:val="0055167C"/>
    <w:rsid w:val="00586B28"/>
    <w:rsid w:val="005C3606"/>
    <w:rsid w:val="00632E9A"/>
    <w:rsid w:val="00652CCE"/>
    <w:rsid w:val="006674CF"/>
    <w:rsid w:val="0067257C"/>
    <w:rsid w:val="0068278D"/>
    <w:rsid w:val="00712F72"/>
    <w:rsid w:val="0076079D"/>
    <w:rsid w:val="00792813"/>
    <w:rsid w:val="007C0139"/>
    <w:rsid w:val="007C33BC"/>
    <w:rsid w:val="0084660F"/>
    <w:rsid w:val="008852F8"/>
    <w:rsid w:val="008B2407"/>
    <w:rsid w:val="00905D50"/>
    <w:rsid w:val="00A04DEF"/>
    <w:rsid w:val="00A8537C"/>
    <w:rsid w:val="00B625AD"/>
    <w:rsid w:val="00B8546A"/>
    <w:rsid w:val="00B875F4"/>
    <w:rsid w:val="00BB0819"/>
    <w:rsid w:val="00BC5E61"/>
    <w:rsid w:val="00C30980"/>
    <w:rsid w:val="00C32C3F"/>
    <w:rsid w:val="00C406D4"/>
    <w:rsid w:val="00CC0828"/>
    <w:rsid w:val="00D74827"/>
    <w:rsid w:val="00D806D9"/>
    <w:rsid w:val="00DD228E"/>
    <w:rsid w:val="00E065B2"/>
    <w:rsid w:val="00EB09C9"/>
    <w:rsid w:val="00EC5809"/>
    <w:rsid w:val="00ED5D91"/>
    <w:rsid w:val="00EE64CC"/>
    <w:rsid w:val="00F15041"/>
    <w:rsid w:val="00F31745"/>
    <w:rsid w:val="00F84E49"/>
    <w:rsid w:val="00FF465B"/>
    <w:rsid w:val="01D42F86"/>
    <w:rsid w:val="04176C96"/>
    <w:rsid w:val="16B965DF"/>
    <w:rsid w:val="1CB23E4B"/>
    <w:rsid w:val="22292C04"/>
    <w:rsid w:val="24024024"/>
    <w:rsid w:val="25671100"/>
    <w:rsid w:val="26B24802"/>
    <w:rsid w:val="2913215B"/>
    <w:rsid w:val="2C290A29"/>
    <w:rsid w:val="2CFD11D6"/>
    <w:rsid w:val="3B857008"/>
    <w:rsid w:val="3DBF07D1"/>
    <w:rsid w:val="3F3E4D14"/>
    <w:rsid w:val="40F77E70"/>
    <w:rsid w:val="44363319"/>
    <w:rsid w:val="48BF2676"/>
    <w:rsid w:val="4FB70BC3"/>
    <w:rsid w:val="509D2D3F"/>
    <w:rsid w:val="569C10E0"/>
    <w:rsid w:val="5A750FF4"/>
    <w:rsid w:val="5BAD6362"/>
    <w:rsid w:val="611F3893"/>
    <w:rsid w:val="618A42E7"/>
    <w:rsid w:val="66004A23"/>
    <w:rsid w:val="675315D0"/>
    <w:rsid w:val="69F81E0C"/>
    <w:rsid w:val="6B4763C5"/>
    <w:rsid w:val="6BD10DF5"/>
    <w:rsid w:val="6D562E17"/>
    <w:rsid w:val="6F697559"/>
    <w:rsid w:val="780C0336"/>
    <w:rsid w:val="7A1274CC"/>
    <w:rsid w:val="7CD63688"/>
    <w:rsid w:val="7D33791E"/>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910BD"/>
  <w15:docId w15:val="{E935FC56-98D4-468C-B836-B70D411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14CF-E1B7-4141-974D-26351669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4</Characters>
  <Application>Microsoft Office Word</Application>
  <DocSecurity>0</DocSecurity>
  <Lines>2</Lines>
  <Paragraphs>1</Paragraphs>
  <ScaleCrop>false</ScaleCrop>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产品管理部</dc:creator>
  <cp:lastModifiedBy>吴若晨</cp:lastModifiedBy>
  <cp:revision>3</cp:revision>
  <dcterms:created xsi:type="dcterms:W3CDTF">2025-11-24T00:36:00Z</dcterms:created>
  <dcterms:modified xsi:type="dcterms:W3CDTF">2025-11-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3387499519494BB6B8DC31FA0B7CED0A_13</vt:lpwstr>
  </property>
</Properties>
</file>